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F268" w14:textId="09C4CF02" w:rsidR="0045427F" w:rsidRPr="00986F9D" w:rsidRDefault="00986F9D" w:rsidP="00986F9D">
      <w:pPr>
        <w:jc w:val="right"/>
        <w:rPr>
          <w:rFonts w:ascii="BIZ UDPゴシック" w:eastAsia="BIZ UDPゴシック" w:hAnsi="BIZ UDPゴシック"/>
        </w:rPr>
      </w:pPr>
      <w:r w:rsidRPr="00986F9D">
        <w:rPr>
          <w:rFonts w:ascii="BIZ UDPゴシック" w:eastAsia="BIZ UDPゴシック" w:hAnsi="BIZ UDPゴシック" w:hint="eastAsia"/>
          <w:sz w:val="28"/>
        </w:rPr>
        <w:t>（</w:t>
      </w:r>
      <w:r w:rsidR="0045427F" w:rsidRPr="00986F9D">
        <w:rPr>
          <w:rFonts w:ascii="BIZ UDPゴシック" w:eastAsia="BIZ UDPゴシック" w:hAnsi="BIZ UDPゴシック" w:hint="eastAsia"/>
          <w:sz w:val="28"/>
        </w:rPr>
        <w:t>別紙</w:t>
      </w:r>
      <w:r w:rsidRPr="00986F9D">
        <w:rPr>
          <w:rFonts w:ascii="BIZ UDPゴシック" w:eastAsia="BIZ UDPゴシック" w:hAnsi="BIZ UDPゴシック" w:hint="eastAsia"/>
          <w:sz w:val="28"/>
        </w:rPr>
        <w:t>）</w:t>
      </w:r>
    </w:p>
    <w:p w14:paraId="1D0E2BE3" w14:textId="42E2A2AB" w:rsidR="00986F9D" w:rsidRPr="00607778" w:rsidRDefault="00607778" w:rsidP="00607778">
      <w:pPr>
        <w:jc w:val="center"/>
        <w:rPr>
          <w:rFonts w:ascii="BIZ UDPゴシック" w:eastAsia="BIZ UDPゴシック" w:hAnsi="BIZ UDPゴシック"/>
          <w:sz w:val="48"/>
          <w:szCs w:val="48"/>
        </w:rPr>
      </w:pPr>
      <w:r w:rsidRPr="00607778">
        <w:rPr>
          <w:rFonts w:ascii="BIZ UDPゴシック" w:eastAsia="BIZ UDPゴシック" w:hAnsi="BIZ UDPゴシック" w:hint="eastAsia"/>
          <w:sz w:val="48"/>
          <w:szCs w:val="48"/>
        </w:rPr>
        <w:t>ＪＲ山陰本線全線復旧記念シンポジウム</w:t>
      </w:r>
    </w:p>
    <w:p w14:paraId="579759FE" w14:textId="144500B1" w:rsidR="0045427F" w:rsidRPr="00607778" w:rsidRDefault="00986F9D" w:rsidP="00986F9D">
      <w:pPr>
        <w:jc w:val="center"/>
        <w:rPr>
          <w:rFonts w:ascii="BIZ UDPゴシック" w:eastAsia="BIZ UDPゴシック" w:hAnsi="BIZ UDPゴシック"/>
          <w:sz w:val="48"/>
          <w:szCs w:val="48"/>
        </w:rPr>
      </w:pPr>
      <w:r w:rsidRPr="00607778">
        <w:rPr>
          <w:rFonts w:ascii="BIZ UDPゴシック" w:eastAsia="BIZ UDPゴシック" w:hAnsi="BIZ UDPゴシック" w:hint="eastAsia"/>
          <w:sz w:val="48"/>
          <w:szCs w:val="48"/>
        </w:rPr>
        <w:t>取材申込票</w:t>
      </w:r>
    </w:p>
    <w:p w14:paraId="36383A87" w14:textId="62246D97" w:rsidR="000A5ACB" w:rsidRPr="000A5ACB" w:rsidRDefault="000A5ACB" w:rsidP="000A5ACB">
      <w:pPr>
        <w:rPr>
          <w:rFonts w:ascii="BIZ UDPゴシック" w:eastAsia="BIZ UDPゴシック" w:hAnsi="BIZ UDPゴシック"/>
          <w:sz w:val="28"/>
          <w:szCs w:val="28"/>
        </w:rPr>
      </w:pPr>
      <w:r w:rsidRPr="000A5ACB">
        <w:rPr>
          <w:rFonts w:ascii="BIZ UDPゴシック" w:eastAsia="BIZ UDPゴシック" w:hAnsi="BIZ UDPゴシック" w:hint="eastAsia"/>
          <w:sz w:val="28"/>
          <w:szCs w:val="28"/>
        </w:rPr>
        <w:t>1.会社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939"/>
      </w:tblGrid>
      <w:tr w:rsidR="00986F9D" w:rsidRPr="00986F9D" w14:paraId="732DBA15" w14:textId="77777777" w:rsidTr="00986F9D">
        <w:trPr>
          <w:trHeight w:val="107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0E4C" w14:textId="22EFD4EA" w:rsidR="00986F9D" w:rsidRPr="00986F9D" w:rsidRDefault="00986F9D" w:rsidP="00986F9D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bookmarkStart w:id="0" w:name="_Hlk207706711"/>
            <w:r w:rsidRPr="00986F9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社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43DA5" w14:textId="77777777" w:rsidR="00986F9D" w:rsidRPr="00986F9D" w:rsidRDefault="00986F9D" w:rsidP="00541B5C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4BB5236F" w14:textId="7EBF4D28" w:rsidR="0045427F" w:rsidRDefault="0045427F" w:rsidP="0045427F">
      <w:pPr>
        <w:rPr>
          <w:rFonts w:ascii="BIZ UDPゴシック" w:eastAsia="BIZ UDPゴシック" w:hAnsi="BIZ UDPゴシック"/>
        </w:rPr>
      </w:pPr>
    </w:p>
    <w:p w14:paraId="0BFFF2F1" w14:textId="084176D7" w:rsidR="000A5ACB" w:rsidRPr="00655658" w:rsidRDefault="000A5ACB" w:rsidP="0045427F">
      <w:pPr>
        <w:rPr>
          <w:rFonts w:ascii="BIZ UDPゴシック" w:eastAsia="BIZ UDPゴシック" w:hAnsi="BIZ UDPゴシック"/>
          <w:sz w:val="24"/>
          <w:szCs w:val="24"/>
        </w:rPr>
      </w:pPr>
      <w:r w:rsidRPr="00655658">
        <w:rPr>
          <w:rFonts w:ascii="BIZ UDPゴシック" w:eastAsia="BIZ UDPゴシック" w:hAnsi="BIZ UDPゴシック" w:hint="eastAsia"/>
          <w:sz w:val="24"/>
          <w:szCs w:val="24"/>
        </w:rPr>
        <w:t>2.代表者（</w:t>
      </w:r>
      <w:r w:rsidR="00655658" w:rsidRPr="00655658">
        <w:rPr>
          <w:rFonts w:ascii="BIZ UDPゴシック" w:eastAsia="BIZ UDPゴシック" w:hAnsi="BIZ UDPゴシック" w:hint="eastAsia"/>
          <w:sz w:val="24"/>
          <w:szCs w:val="24"/>
        </w:rPr>
        <w:t>連絡</w:t>
      </w:r>
      <w:r w:rsidRPr="00655658">
        <w:rPr>
          <w:rFonts w:ascii="BIZ UDPゴシック" w:eastAsia="BIZ UDPゴシック" w:hAnsi="BIZ UDPゴシック" w:hint="eastAsia"/>
          <w:sz w:val="24"/>
          <w:szCs w:val="24"/>
        </w:rPr>
        <w:t>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986F9D" w:rsidRPr="00986F9D" w14:paraId="16D82CA1" w14:textId="77777777" w:rsidTr="0044726F">
        <w:trPr>
          <w:trHeight w:val="661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4A1B" w14:textId="26DBDE0B" w:rsidR="00986F9D" w:rsidRPr="00655658" w:rsidRDefault="00986F9D" w:rsidP="000A5AC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" w:name="_Hlk207707329"/>
            <w:r w:rsidRPr="0065565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</w:t>
            </w:r>
            <w:r w:rsidRPr="00655658">
              <w:rPr>
                <w:rFonts w:ascii="BIZ UDPゴシック" w:eastAsia="BIZ UDPゴシック" w:hAnsi="BIZ UDPゴシック"/>
                <w:sz w:val="24"/>
                <w:szCs w:val="24"/>
              </w:rPr>
              <w:t>表取材者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CBE94" w14:textId="649BDFB2" w:rsidR="00986F9D" w:rsidRPr="00655658" w:rsidRDefault="00986F9D" w:rsidP="00986F9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C45CB" w:rsidRPr="00986F9D" w14:paraId="243399DC" w14:textId="77777777" w:rsidTr="0044726F">
        <w:trPr>
          <w:trHeight w:val="479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19720" w14:textId="677BAA61" w:rsidR="006C45CB" w:rsidRPr="00986F9D" w:rsidRDefault="0044726F" w:rsidP="00986F9D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472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（携帯番号）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F62F1" w14:textId="77777777" w:rsidR="006C45CB" w:rsidRPr="00986F9D" w:rsidRDefault="006C45CB" w:rsidP="00986F9D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44726F" w:rsidRPr="00986F9D" w14:paraId="69B3D096" w14:textId="77777777" w:rsidTr="0044726F">
        <w:trPr>
          <w:trHeight w:val="479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CF7AE" w14:textId="629E0C3F" w:rsidR="0044726F" w:rsidRPr="00986F9D" w:rsidRDefault="0044726F" w:rsidP="00986F9D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472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B828" w14:textId="77777777" w:rsidR="0044726F" w:rsidRPr="00986F9D" w:rsidRDefault="0044726F" w:rsidP="00986F9D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bookmarkEnd w:id="1"/>
    </w:tbl>
    <w:p w14:paraId="07730866" w14:textId="6315D76B" w:rsidR="00986F9D" w:rsidRDefault="00986F9D" w:rsidP="0045427F">
      <w:pPr>
        <w:rPr>
          <w:rFonts w:ascii="BIZ UDPゴシック" w:eastAsia="BIZ UDPゴシック" w:hAnsi="BIZ UDPゴシック"/>
        </w:rPr>
      </w:pPr>
    </w:p>
    <w:p w14:paraId="3A5F7288" w14:textId="08BF3C25" w:rsidR="0045427F" w:rsidRPr="00655658" w:rsidRDefault="00655658" w:rsidP="0045427F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655658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45427F" w:rsidRPr="0065565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655658">
        <w:rPr>
          <w:rFonts w:ascii="BIZ UDPゴシック" w:eastAsia="BIZ UDPゴシック" w:hAnsi="BIZ UDPゴシック" w:hint="eastAsia"/>
          <w:sz w:val="24"/>
          <w:szCs w:val="24"/>
        </w:rPr>
        <w:t>取材</w:t>
      </w:r>
      <w:r w:rsidR="0045427F" w:rsidRPr="00655658">
        <w:rPr>
          <w:rFonts w:ascii="BIZ UDPゴシック" w:eastAsia="BIZ UDPゴシック" w:hAnsi="BIZ UDPゴシック" w:hint="eastAsia"/>
          <w:sz w:val="24"/>
          <w:szCs w:val="24"/>
        </w:rPr>
        <w:t>人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</w:tblGrid>
      <w:tr w:rsidR="00655658" w:rsidRPr="00986F9D" w14:paraId="69D59474" w14:textId="77777777" w:rsidTr="00655658">
        <w:trPr>
          <w:trHeight w:val="84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CA9E" w14:textId="00CD9BC5" w:rsidR="00655658" w:rsidRPr="00986F9D" w:rsidRDefault="00655658" w:rsidP="00655658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bookmarkStart w:id="2" w:name="_Hlk207707987"/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人</w:t>
            </w:r>
          </w:p>
        </w:tc>
      </w:tr>
      <w:bookmarkEnd w:id="2"/>
    </w:tbl>
    <w:p w14:paraId="691CDFC4" w14:textId="20A642A8" w:rsidR="0045427F" w:rsidRDefault="0045427F">
      <w:pPr>
        <w:rPr>
          <w:rFonts w:ascii="UD Digi Kyokasho NK-B" w:eastAsia="UD Digi Kyokasho NK-B"/>
        </w:rPr>
      </w:pPr>
    </w:p>
    <w:p w14:paraId="089A667C" w14:textId="4D265216" w:rsidR="002E15DE" w:rsidRPr="002E15DE" w:rsidRDefault="002E15DE" w:rsidP="002E15D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2E15DE">
        <w:rPr>
          <w:rFonts w:ascii="BIZ UDPゴシック" w:eastAsia="BIZ UDPゴシック" w:hAnsi="BIZ UDPゴシック" w:hint="eastAsia"/>
          <w:sz w:val="24"/>
          <w:szCs w:val="24"/>
        </w:rPr>
        <w:t xml:space="preserve">　駐車場の利用を希望される場合は台数を記入してください。</w:t>
      </w:r>
    </w:p>
    <w:p w14:paraId="265A52DA" w14:textId="053A37F3" w:rsidR="002E15DE" w:rsidRPr="002E15DE" w:rsidRDefault="002E15DE" w:rsidP="002E15DE">
      <w:pPr>
        <w:rPr>
          <w:rFonts w:ascii="UD Digi Kyokasho NK-B" w:eastAsia="UD Digi Kyokasho NK-B"/>
        </w:rPr>
      </w:pPr>
      <w:r w:rsidRPr="002E15DE">
        <w:rPr>
          <w:rFonts w:ascii="BIZ UDPゴシック" w:eastAsia="BIZ UDPゴシック" w:hAnsi="BIZ UDPゴシック" w:hint="eastAsia"/>
          <w:sz w:val="24"/>
          <w:szCs w:val="24"/>
        </w:rPr>
        <w:t>（後日、駐車券を</w:t>
      </w:r>
      <w:r>
        <w:rPr>
          <w:rFonts w:ascii="BIZ UDPゴシック" w:eastAsia="BIZ UDPゴシック" w:hAnsi="BIZ UDPゴシック" w:hint="eastAsia"/>
          <w:sz w:val="24"/>
          <w:szCs w:val="24"/>
        </w:rPr>
        <w:t>送付し</w:t>
      </w:r>
      <w:r w:rsidRPr="002E15DE">
        <w:rPr>
          <w:rFonts w:ascii="BIZ UDPゴシック" w:eastAsia="BIZ UDPゴシック" w:hAnsi="BIZ UDPゴシック" w:hint="eastAsia"/>
          <w:sz w:val="24"/>
          <w:szCs w:val="24"/>
        </w:rPr>
        <w:t>ます）</w:t>
      </w:r>
    </w:p>
    <w:p w14:paraId="72294AB0" w14:textId="3731CA88" w:rsidR="002E15DE" w:rsidRPr="002E15DE" w:rsidRDefault="002E15DE" w:rsidP="002E15DE">
      <w:pPr>
        <w:rPr>
          <w:rFonts w:ascii="UD Digi Kyokasho NK-B" w:eastAsia="UD Digi Kyokasho NK-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</w:tblGrid>
      <w:tr w:rsidR="002E15DE" w:rsidRPr="00986F9D" w14:paraId="5CFD931B" w14:textId="77777777" w:rsidTr="00B75175">
        <w:trPr>
          <w:trHeight w:val="84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C22A" w14:textId="7AC2FDC4" w:rsidR="002E15DE" w:rsidRPr="00986F9D" w:rsidRDefault="002E15DE" w:rsidP="002E15DE">
            <w:pPr>
              <w:wordWrap w:val="0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台</w:t>
            </w:r>
          </w:p>
        </w:tc>
      </w:tr>
    </w:tbl>
    <w:p w14:paraId="2F740282" w14:textId="42DA2672" w:rsidR="009144BB" w:rsidRPr="0045427F" w:rsidRDefault="002E15DE" w:rsidP="0045427F">
      <w:pPr>
        <w:tabs>
          <w:tab w:val="left" w:pos="2400"/>
        </w:tabs>
        <w:rPr>
          <w:rFonts w:ascii="UD Digi Kyokasho NK-B" w:eastAsia="UD Digi Kyokasho NK-B"/>
        </w:rPr>
      </w:pPr>
      <w:r w:rsidRPr="0045427F">
        <w:rPr>
          <w:rFonts w:ascii="UD Digi Kyokasho NK-B" w:eastAsia="UD Digi Kyokasho NK-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BA9F4" wp14:editId="49211875">
                <wp:simplePos x="0" y="0"/>
                <wp:positionH relativeFrom="margin">
                  <wp:posOffset>-635</wp:posOffset>
                </wp:positionH>
                <wp:positionV relativeFrom="paragraph">
                  <wp:posOffset>934720</wp:posOffset>
                </wp:positionV>
                <wp:extent cx="5381625" cy="1571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FD391" w14:textId="77777777" w:rsidR="00655658" w:rsidRPr="00D901F1" w:rsidRDefault="00655658" w:rsidP="00D901F1">
                            <w:pPr>
                              <w:spacing w:line="5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901F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ＪＲ山陰本線（下関-益田間）利用促進協議会事務局</w:t>
                            </w:r>
                          </w:p>
                          <w:p w14:paraId="28742291" w14:textId="4523A26C" w:rsidR="00655658" w:rsidRPr="00D901F1" w:rsidRDefault="00655658" w:rsidP="00D901F1">
                            <w:pPr>
                              <w:spacing w:line="5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901F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長門市役所　産業政策課地域交通対策班）　</w:t>
                            </w:r>
                            <w:r w:rsidR="00D901F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担当：</w:t>
                            </w:r>
                            <w:r w:rsidRPr="00D901F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桑原</w:t>
                            </w:r>
                            <w:r w:rsidR="00D901F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宛て</w:t>
                            </w:r>
                          </w:p>
                          <w:p w14:paraId="730B69B3" w14:textId="77777777" w:rsidR="00D901F1" w:rsidRDefault="00655658" w:rsidP="00D901F1">
                            <w:pPr>
                              <w:spacing w:line="560" w:lineRule="exact"/>
                            </w:pPr>
                            <w:r w:rsidRPr="00D901F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ＦＡＸ　0837-22-84５8</w:t>
                            </w:r>
                            <w:r w:rsidR="00D901F1" w:rsidRPr="00D901F1">
                              <w:t xml:space="preserve"> </w:t>
                            </w:r>
                          </w:p>
                          <w:p w14:paraId="30E9EDD2" w14:textId="79E6132A" w:rsidR="00D901F1" w:rsidRPr="00D901F1" w:rsidRDefault="00D901F1" w:rsidP="00D901F1">
                            <w:pPr>
                              <w:spacing w:line="5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D901F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t>Email：chiiki.koutsu@city.nagato.lg.jp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BA9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73.6pt;width:423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" fillcolor="window" strokeweight=".5pt">
                <v:textbox>
                  <w:txbxContent>
                    <w:p w14:paraId="034FD391" w14:textId="77777777" w:rsidR="00655658" w:rsidRPr="00D901F1" w:rsidRDefault="00655658" w:rsidP="00D901F1">
                      <w:pPr>
                        <w:spacing w:line="5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901F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ＪＲ山陰本線（下関-益田間）利用促進協議会事務局</w:t>
                      </w:r>
                    </w:p>
                    <w:p w14:paraId="28742291" w14:textId="4523A26C" w:rsidR="00655658" w:rsidRPr="00D901F1" w:rsidRDefault="00655658" w:rsidP="00D901F1">
                      <w:pPr>
                        <w:spacing w:line="5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901F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長門市役所　産業政策課地域交通対策班）　</w:t>
                      </w:r>
                      <w:r w:rsidR="00D901F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担当：</w:t>
                      </w:r>
                      <w:r w:rsidRPr="00D901F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桑原</w:t>
                      </w:r>
                      <w:r w:rsidR="00D901F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宛て</w:t>
                      </w:r>
                    </w:p>
                    <w:p w14:paraId="730B69B3" w14:textId="77777777" w:rsidR="00D901F1" w:rsidRDefault="00655658" w:rsidP="00D901F1">
                      <w:pPr>
                        <w:spacing w:line="560" w:lineRule="exact"/>
                      </w:pPr>
                      <w:r w:rsidRPr="00D901F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ＦＡＸ　0837-22-84５8</w:t>
                      </w:r>
                      <w:r w:rsidR="00D901F1" w:rsidRPr="00D901F1">
                        <w:t xml:space="preserve"> </w:t>
                      </w:r>
                    </w:p>
                    <w:p w14:paraId="30E9EDD2" w14:textId="79E6132A" w:rsidR="00D901F1" w:rsidRPr="00D901F1" w:rsidRDefault="00D901F1" w:rsidP="00D901F1">
                      <w:pPr>
                        <w:spacing w:line="5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</w:pPr>
                      <w:r w:rsidRPr="00D901F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  <w:t>Email：chiiki.koutsu@city.nagato.lg.jp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27F">
        <w:rPr>
          <w:rFonts w:ascii="UD Digi Kyokasho NK-B" w:eastAsia="UD Digi Kyokasho NK-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E761B" wp14:editId="25D9F2C7">
                <wp:simplePos x="0" y="0"/>
                <wp:positionH relativeFrom="margin">
                  <wp:posOffset>-9525</wp:posOffset>
                </wp:positionH>
                <wp:positionV relativeFrom="paragraph">
                  <wp:posOffset>138430</wp:posOffset>
                </wp:positionV>
                <wp:extent cx="5829300" cy="647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DF552" w14:textId="3A39FC98" w:rsidR="0045427F" w:rsidRPr="00833319" w:rsidRDefault="00607778" w:rsidP="008333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  <w:t>１１</w:t>
                            </w:r>
                            <w:r w:rsidR="0045427F" w:rsidRPr="0083331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  <w:t>月</w:t>
                            </w:r>
                            <w:r w:rsidR="00CD3C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  <w:t>10</w:t>
                            </w:r>
                            <w:r w:rsidR="0045427F" w:rsidRPr="0083331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  <w:t>日（</w:t>
                            </w:r>
                            <w:r w:rsidR="00CD3C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  <w:t>月</w:t>
                            </w:r>
                            <w:r w:rsidR="0045427F" w:rsidRPr="0083331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  <w:t>）までにＦＡＸまたはメール等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761B" id="テキスト ボックス 4" o:spid="_x0000_s1027" type="#_x0000_t202" style="position:absolute;left:0;text-align:left;margin-left:-.75pt;margin-top:10.9pt;width:459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" fillcolor="window" stroked="f" strokeweight=".5pt">
                <v:textbox>
                  <w:txbxContent>
                    <w:p w14:paraId="287DF552" w14:textId="3A39FC98" w:rsidR="0045427F" w:rsidRPr="00833319" w:rsidRDefault="00607778" w:rsidP="0083331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  <w:shd w:val="pct15" w:color="auto" w:fill="FFFFFF"/>
                        </w:rPr>
                        <w:t>１１</w:t>
                      </w:r>
                      <w:r w:rsidR="0045427F" w:rsidRPr="0083331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  <w:shd w:val="pct15" w:color="auto" w:fill="FFFFFF"/>
                        </w:rPr>
                        <w:t>月</w:t>
                      </w:r>
                      <w:r w:rsidR="00CD3C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  <w:shd w:val="pct15" w:color="auto" w:fill="FFFFFF"/>
                        </w:rPr>
                        <w:t>10</w:t>
                      </w:r>
                      <w:r w:rsidR="0045427F" w:rsidRPr="0083331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  <w:shd w:val="pct15" w:color="auto" w:fill="FFFFFF"/>
                        </w:rPr>
                        <w:t>日（</w:t>
                      </w:r>
                      <w:r w:rsidR="00CD3C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  <w:shd w:val="pct15" w:color="auto" w:fill="FFFFFF"/>
                        </w:rPr>
                        <w:t>月</w:t>
                      </w:r>
                      <w:r w:rsidR="0045427F" w:rsidRPr="0083331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  <w:shd w:val="pct15" w:color="auto" w:fill="FFFFFF"/>
                        </w:rPr>
                        <w:t>）までにＦＡＸまたはメール等で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44BB" w:rsidRPr="0045427F" w:rsidSect="002E15D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E427B" w14:textId="77777777" w:rsidR="0044726F" w:rsidRDefault="0044726F" w:rsidP="0044726F">
      <w:r>
        <w:separator/>
      </w:r>
    </w:p>
  </w:endnote>
  <w:endnote w:type="continuationSeparator" w:id="0">
    <w:p w14:paraId="3EE9484A" w14:textId="77777777" w:rsidR="0044726F" w:rsidRDefault="0044726F" w:rsidP="0044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2A25" w14:textId="77777777" w:rsidR="0044726F" w:rsidRDefault="0044726F" w:rsidP="0044726F">
      <w:r>
        <w:separator/>
      </w:r>
    </w:p>
  </w:footnote>
  <w:footnote w:type="continuationSeparator" w:id="0">
    <w:p w14:paraId="21D4831F" w14:textId="77777777" w:rsidR="0044726F" w:rsidRDefault="0044726F" w:rsidP="0044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B4BDD"/>
    <w:multiLevelType w:val="hybridMultilevel"/>
    <w:tmpl w:val="AFCA8704"/>
    <w:lvl w:ilvl="0" w:tplc="0EE000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44"/>
    <w:rsid w:val="000A5ACB"/>
    <w:rsid w:val="001442BB"/>
    <w:rsid w:val="002E15DE"/>
    <w:rsid w:val="0044726F"/>
    <w:rsid w:val="0045427F"/>
    <w:rsid w:val="00607778"/>
    <w:rsid w:val="00655658"/>
    <w:rsid w:val="00692059"/>
    <w:rsid w:val="006C45CB"/>
    <w:rsid w:val="00833319"/>
    <w:rsid w:val="008B76BA"/>
    <w:rsid w:val="009144BB"/>
    <w:rsid w:val="00986F9D"/>
    <w:rsid w:val="00BF17EB"/>
    <w:rsid w:val="00C17A44"/>
    <w:rsid w:val="00C9420D"/>
    <w:rsid w:val="00CD3CE3"/>
    <w:rsid w:val="00D901F1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552ECC"/>
  <w15:chartTrackingRefBased/>
  <w15:docId w15:val="{951A2208-15C5-44A6-90A0-2E18DE4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27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27F"/>
    <w:pPr>
      <w:ind w:leftChars="400" w:left="840"/>
    </w:pPr>
  </w:style>
  <w:style w:type="paragraph" w:customStyle="1" w:styleId="DecimalAligned">
    <w:name w:val="Decimal Aligned"/>
    <w:basedOn w:val="a"/>
    <w:uiPriority w:val="40"/>
    <w:qFormat/>
    <w:rsid w:val="0045427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47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26F"/>
  </w:style>
  <w:style w:type="paragraph" w:styleId="a6">
    <w:name w:val="footer"/>
    <w:basedOn w:val="a"/>
    <w:link w:val="a7"/>
    <w:uiPriority w:val="99"/>
    <w:unhideWhenUsed/>
    <w:rsid w:val="00447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AE2562-2947-4EAB-97CD-81341D82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　紀聖</dc:creator>
  <cp:keywords/>
  <dc:description/>
  <cp:lastModifiedBy>桑原　紀聖</cp:lastModifiedBy>
  <cp:revision>6</cp:revision>
  <dcterms:created xsi:type="dcterms:W3CDTF">2025-10-19T12:51:00Z</dcterms:created>
  <dcterms:modified xsi:type="dcterms:W3CDTF">2025-10-29T07:24:00Z</dcterms:modified>
</cp:coreProperties>
</file>